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9317DB" w:rsidR="0031261D" w:rsidRPr="00466028" w:rsidRDefault="00A53C9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1, 2025 - July 27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4062748" w:rsidR="00466028" w:rsidRPr="00466028" w:rsidRDefault="00A53C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CDA62B4" w:rsidR="00500DEF" w:rsidRPr="00466028" w:rsidRDefault="00A53C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2217C7B" w:rsidR="00466028" w:rsidRPr="00466028" w:rsidRDefault="00A53C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09B09D1" w:rsidR="00500DEF" w:rsidRPr="00466028" w:rsidRDefault="00A53C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59B550" w:rsidR="00466028" w:rsidRPr="00466028" w:rsidRDefault="00A53C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24F5280" w:rsidR="00500DEF" w:rsidRPr="00466028" w:rsidRDefault="00A53C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1C2B3A" w:rsidR="00466028" w:rsidRPr="00466028" w:rsidRDefault="00A53C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BCF7627" w:rsidR="00500DEF" w:rsidRPr="00466028" w:rsidRDefault="00A53C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33B7D94" w:rsidR="00466028" w:rsidRPr="00466028" w:rsidRDefault="00A53C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664EEF8" w:rsidR="00500DEF" w:rsidRPr="00466028" w:rsidRDefault="00A53C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7412AA" w:rsidR="00466028" w:rsidRPr="00466028" w:rsidRDefault="00A53C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C5C9BBC" w:rsidR="00500DEF" w:rsidRPr="00466028" w:rsidRDefault="00A53C9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55A3C08" w:rsidR="00466028" w:rsidRPr="00466028" w:rsidRDefault="00A53C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72A2FA1" w:rsidR="00500DEF" w:rsidRPr="00466028" w:rsidRDefault="00A53C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3C9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53C94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1 to July 27, 2025</dc:subject>
  <dc:creator>General Blue Corporation</dc:creator>
  <keywords>Week 30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